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215" w:rsidRPr="00335356" w:rsidRDefault="00FB2215" w:rsidP="00FB2215">
      <w:pPr>
        <w:tabs>
          <w:tab w:val="left" w:pos="5897"/>
        </w:tabs>
        <w:ind w:left="5897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 w:bidi="ar-SA"/>
        </w:rPr>
      </w:pPr>
      <w:r w:rsidRPr="002A725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  <w:t xml:space="preserve">Приложение </w:t>
      </w:r>
      <w:r w:rsidR="0033535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 w:bidi="ar-SA"/>
        </w:rPr>
        <w:t>2</w:t>
      </w:r>
      <w:bookmarkStart w:id="0" w:name="_GoBack"/>
      <w:bookmarkEnd w:id="0"/>
    </w:p>
    <w:p w:rsidR="00FB2215" w:rsidRDefault="00FB2215" w:rsidP="00FB2215">
      <w:pPr>
        <w:ind w:left="5897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  <w:t>к Положению о лицензировании таможенной</w:t>
      </w:r>
      <w:r w:rsidRPr="00397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  <w:t>брокерской деятельности</w:t>
      </w:r>
    </w:p>
    <w:p w:rsidR="00FB2215" w:rsidRPr="003971BA" w:rsidRDefault="00FB2215" w:rsidP="00FB2215">
      <w:pPr>
        <w:tabs>
          <w:tab w:val="left" w:pos="5897"/>
        </w:tabs>
        <w:ind w:left="5897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  <w:t>(пунк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  <w:t>2.</w:t>
      </w:r>
      <w:r w:rsidR="0011396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 w:bidi="ar-SA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  <w:t>.)</w:t>
      </w:r>
    </w:p>
    <w:p w:rsidR="00FB2215" w:rsidRPr="00FB2215" w:rsidRDefault="00FB2215" w:rsidP="00D6603F">
      <w:pPr>
        <w:jc w:val="both"/>
        <w:rPr>
          <w:rFonts w:ascii="Times New Roman" w:hAnsi="Times New Roman" w:cs="Times New Roman"/>
          <w:b/>
          <w:i/>
          <w:sz w:val="14"/>
          <w:szCs w:val="20"/>
          <w:lang w:val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0"/>
        <w:gridCol w:w="34"/>
        <w:gridCol w:w="428"/>
        <w:gridCol w:w="214"/>
        <w:gridCol w:w="664"/>
        <w:gridCol w:w="1107"/>
        <w:gridCol w:w="1947"/>
        <w:gridCol w:w="670"/>
        <w:gridCol w:w="1169"/>
        <w:gridCol w:w="236"/>
        <w:gridCol w:w="1125"/>
        <w:gridCol w:w="280"/>
        <w:gridCol w:w="1451"/>
      </w:tblGrid>
      <w:tr w:rsidR="00D6603F" w:rsidRPr="00F93EF9" w:rsidTr="00C45212"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гистрационный номер:_________________</w:t>
            </w:r>
          </w:p>
        </w:tc>
      </w:tr>
      <w:tr w:rsidR="00D6603F" w:rsidRPr="00F93EF9" w:rsidTr="00FB2215">
        <w:trPr>
          <w:trHeight w:val="283"/>
        </w:trPr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F93EF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F93EF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F93EF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F93EF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F93EF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15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F93EF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D6603F" w:rsidRPr="00F93EF9" w:rsidTr="00C45212"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>ОПИСЬ ДОКУМЕНТОВ</w:t>
            </w:r>
          </w:p>
        </w:tc>
      </w:tr>
      <w:tr w:rsidR="00D6603F" w:rsidRPr="00F93EF9" w:rsidTr="00C45212"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>к заявлениям о выдаче, переоформлении, выдаче копии и дубликата  лицензии</w:t>
            </w:r>
          </w:p>
        </w:tc>
      </w:tr>
      <w:tr w:rsidR="00D6603F" w:rsidRPr="00F93EF9" w:rsidTr="00C45212"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D6603F" w:rsidRPr="00F93EF9" w:rsidTr="00FB2215">
        <w:trPr>
          <w:trHeight w:val="283"/>
        </w:trPr>
        <w:tc>
          <w:tcPr>
            <w:tcW w:w="100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К заявлению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54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</w:tr>
      <w:tr w:rsidR="00D6603F" w:rsidRPr="00F93EF9" w:rsidTr="00FB2215">
        <w:trPr>
          <w:trHeight w:val="283"/>
        </w:trPr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F93EF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52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603F" w:rsidRPr="00F93EF9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16"/>
                <w:szCs w:val="16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16"/>
                <w:szCs w:val="16"/>
                <w:lang w:eastAsia="ru-RU" w:bidi="ar-SA"/>
              </w:rPr>
              <w:t>(дата)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5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603F" w:rsidRPr="00F93EF9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16"/>
                <w:szCs w:val="16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16"/>
                <w:szCs w:val="16"/>
                <w:lang w:eastAsia="ru-RU" w:bidi="ar-SA"/>
              </w:rPr>
              <w:t>(номер)</w:t>
            </w:r>
          </w:p>
        </w:tc>
      </w:tr>
      <w:tr w:rsidR="00D6603F" w:rsidRPr="00F93EF9" w:rsidTr="00FB2215">
        <w:trPr>
          <w:trHeight w:val="283"/>
        </w:trPr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9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15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</w:tr>
      <w:tr w:rsidR="00D6603F" w:rsidRPr="00F93EF9" w:rsidTr="00894236">
        <w:trPr>
          <w:trHeight w:val="28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6603F" w:rsidRPr="00F93EF9" w:rsidRDefault="00D6603F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Полное наименование юридического лица/Ф.И.О. физического лица-предпринимателя:</w:t>
            </w:r>
          </w:p>
        </w:tc>
      </w:tr>
      <w:tr w:rsidR="00D6603F" w:rsidRPr="00F93EF9" w:rsidTr="00C45212">
        <w:trPr>
          <w:trHeight w:val="28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D6603F" w:rsidRPr="00F93EF9" w:rsidTr="00C45212">
        <w:trPr>
          <w:trHeight w:val="28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D6603F" w:rsidRPr="00F93EF9" w:rsidTr="00FB2215">
        <w:trPr>
          <w:trHeight w:val="283"/>
        </w:trPr>
        <w:tc>
          <w:tcPr>
            <w:tcW w:w="345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D6603F" w:rsidRPr="00F93EF9" w:rsidRDefault="00D6603F" w:rsidP="00C4521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Сокращенное  наименование юридического лица (при наличии):</w:t>
            </w:r>
          </w:p>
        </w:tc>
        <w:tc>
          <w:tcPr>
            <w:tcW w:w="15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 </w:t>
            </w:r>
          </w:p>
        </w:tc>
      </w:tr>
      <w:tr w:rsidR="00D6603F" w:rsidRPr="00F93EF9" w:rsidTr="00C45212">
        <w:trPr>
          <w:trHeight w:val="28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D6603F" w:rsidRPr="00F93EF9" w:rsidTr="00FB2215">
        <w:trPr>
          <w:trHeight w:val="283"/>
        </w:trPr>
        <w:tc>
          <w:tcPr>
            <w:tcW w:w="345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D6603F" w:rsidRPr="00F93EF9" w:rsidRDefault="00D6603F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 xml:space="preserve">Идентификационный код </w:t>
            </w:r>
            <w:r w:rsidRPr="00F93EF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юридического лица:</w:t>
            </w:r>
          </w:p>
        </w:tc>
        <w:tc>
          <w:tcPr>
            <w:tcW w:w="15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D6603F" w:rsidRPr="00F93EF9" w:rsidTr="00FB2215">
        <w:trPr>
          <w:trHeight w:val="283"/>
        </w:trPr>
        <w:tc>
          <w:tcPr>
            <w:tcW w:w="345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D6603F" w:rsidRPr="00F93EF9" w:rsidRDefault="00D6603F" w:rsidP="00C4521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Идентификационный номер физического лица-предпринимателя:</w:t>
            </w:r>
          </w:p>
        </w:tc>
        <w:tc>
          <w:tcPr>
            <w:tcW w:w="15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 </w:t>
            </w:r>
          </w:p>
        </w:tc>
      </w:tr>
      <w:tr w:rsidR="00D6603F" w:rsidRPr="00F93EF9" w:rsidTr="00C45212">
        <w:trPr>
          <w:trHeight w:val="283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D6603F" w:rsidRPr="00F93EF9" w:rsidTr="00894236">
        <w:trPr>
          <w:trHeight w:val="28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D6603F" w:rsidRPr="00F93EF9" w:rsidRDefault="00D6603F" w:rsidP="00C4521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о выдаче, переоформлении, предоставлении копии и дубликата лицензии прилагаются следующие документы:</w:t>
            </w:r>
          </w:p>
        </w:tc>
      </w:tr>
      <w:tr w:rsidR="00D6603F" w:rsidRPr="00F93EF9" w:rsidTr="00FB2215">
        <w:trPr>
          <w:trHeight w:val="283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D6603F" w:rsidRPr="00F93EF9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 xml:space="preserve">№ </w:t>
            </w:r>
            <w:proofErr w:type="gramStart"/>
            <w:r w:rsidRPr="00F93EF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п</w:t>
            </w:r>
            <w:proofErr w:type="gramEnd"/>
            <w:r w:rsidRPr="00F93EF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/п</w:t>
            </w:r>
          </w:p>
        </w:tc>
        <w:tc>
          <w:tcPr>
            <w:tcW w:w="323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D6603F" w:rsidRPr="00F93EF9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Наименование документа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6603F" w:rsidRPr="00F93EF9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  <w:t>Количество листов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6603F" w:rsidRPr="00F93EF9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  <w:t>Количество экземпляров</w:t>
            </w:r>
          </w:p>
        </w:tc>
      </w:tr>
      <w:tr w:rsidR="00D6603F" w:rsidRPr="00F93EF9" w:rsidTr="00FB2215">
        <w:trPr>
          <w:trHeight w:val="283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323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D6603F" w:rsidRPr="00F93EF9" w:rsidTr="00FB2215">
        <w:trPr>
          <w:trHeight w:val="283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323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D6603F" w:rsidRPr="00F93EF9" w:rsidTr="00FB2215">
        <w:trPr>
          <w:trHeight w:val="283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323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F93E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F93E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75725C" w:rsidRPr="00F93EF9" w:rsidTr="00FB2215">
        <w:trPr>
          <w:trHeight w:val="283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725C" w:rsidRPr="00F93EF9" w:rsidRDefault="0075725C" w:rsidP="00C452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323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725C" w:rsidRPr="00F93EF9" w:rsidRDefault="0075725C" w:rsidP="00C452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25C" w:rsidRPr="00F93EF9" w:rsidRDefault="0075725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25C" w:rsidRPr="00F93EF9" w:rsidRDefault="0075725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D6603F" w:rsidRPr="00F93EF9" w:rsidTr="00FB2215">
        <w:trPr>
          <w:trHeight w:val="283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323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F93E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F93E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75725C" w:rsidRPr="00F93EF9" w:rsidTr="00FB2215">
        <w:trPr>
          <w:trHeight w:val="283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725C" w:rsidRPr="00F93EF9" w:rsidRDefault="0075725C" w:rsidP="00C452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323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725C" w:rsidRPr="00F93EF9" w:rsidRDefault="0075725C" w:rsidP="00C452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25C" w:rsidRPr="00F93EF9" w:rsidRDefault="0075725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25C" w:rsidRPr="00F93EF9" w:rsidRDefault="0075725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75725C" w:rsidRPr="00F93EF9" w:rsidTr="00FB2215">
        <w:trPr>
          <w:trHeight w:val="283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725C" w:rsidRPr="00F93EF9" w:rsidRDefault="0075725C" w:rsidP="00C452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323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725C" w:rsidRPr="00F93EF9" w:rsidRDefault="0075725C" w:rsidP="00C452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25C" w:rsidRPr="00F93EF9" w:rsidRDefault="0075725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25C" w:rsidRPr="00F93EF9" w:rsidRDefault="0075725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75725C" w:rsidRPr="00F93EF9" w:rsidTr="00FB2215">
        <w:trPr>
          <w:trHeight w:val="283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725C" w:rsidRPr="00F93EF9" w:rsidRDefault="0075725C" w:rsidP="00C452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323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725C" w:rsidRPr="00F93EF9" w:rsidRDefault="0075725C" w:rsidP="00C452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25C" w:rsidRPr="00F93EF9" w:rsidRDefault="0075725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25C" w:rsidRPr="00F93EF9" w:rsidRDefault="0075725C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D6603F" w:rsidRPr="00F93EF9" w:rsidTr="00FB2215">
        <w:trPr>
          <w:trHeight w:val="283"/>
        </w:trPr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20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7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D6603F" w:rsidRPr="00F93EF9" w:rsidTr="00FB2215">
        <w:trPr>
          <w:trHeight w:val="283"/>
        </w:trPr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20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7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03F" w:rsidRPr="00F93EF9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D6603F" w:rsidRPr="00F93EF9" w:rsidTr="00C45212"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F93EF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F93E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_____________________________________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 xml:space="preserve">                                </w:t>
            </w:r>
          </w:p>
        </w:tc>
      </w:tr>
      <w:tr w:rsidR="00D6603F" w:rsidRPr="00F93EF9" w:rsidTr="00FB2215">
        <w:trPr>
          <w:trHeight w:val="283"/>
        </w:trPr>
        <w:tc>
          <w:tcPr>
            <w:tcW w:w="155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603F" w:rsidRPr="00F93EF9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(должность)</w:t>
            </w:r>
          </w:p>
        </w:tc>
        <w:tc>
          <w:tcPr>
            <w:tcW w:w="1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603F" w:rsidRPr="00F93EF9" w:rsidRDefault="00D6603F" w:rsidP="00C4521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26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603F" w:rsidRPr="00F93EF9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(Ф.И.О.)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603F" w:rsidRPr="00F93EF9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(Подпись)</w:t>
            </w:r>
          </w:p>
        </w:tc>
      </w:tr>
      <w:tr w:rsidR="00D6603F" w:rsidRPr="00F93EF9" w:rsidTr="00FB2215">
        <w:trPr>
          <w:trHeight w:val="283"/>
        </w:trPr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F93EF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F93EF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F93EF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F93EF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1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F93EF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12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F93EF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8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F93EF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D6603F" w:rsidRPr="00F93EF9" w:rsidTr="00FB2215">
        <w:trPr>
          <w:trHeight w:val="283"/>
        </w:trPr>
        <w:tc>
          <w:tcPr>
            <w:tcW w:w="155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F93EF9" w:rsidRDefault="00D6603F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  <w:t>Принял по описи:</w:t>
            </w:r>
          </w:p>
        </w:tc>
        <w:tc>
          <w:tcPr>
            <w:tcW w:w="1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F93EF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12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F93EF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8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F93EF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D6603F" w:rsidRPr="00F93EF9" w:rsidTr="0075725C">
        <w:trPr>
          <w:trHeight w:val="17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F93EF9" w:rsidRDefault="00D6603F" w:rsidP="0075725C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 w:bidi="ar-SA"/>
              </w:rPr>
            </w:pPr>
            <w:r w:rsidRPr="00F94C6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 w:bidi="ar-SA"/>
              </w:rPr>
              <w:t>«_____»_____________20____г. № ________      ______________________   _______________________</w:t>
            </w:r>
          </w:p>
        </w:tc>
      </w:tr>
      <w:tr w:rsidR="00D6603F" w:rsidRPr="00F93EF9" w:rsidTr="00C45212"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603F" w:rsidRPr="00F93EF9" w:rsidRDefault="00D6603F" w:rsidP="00C45212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ar-SA"/>
              </w:rPr>
            </w:pPr>
            <w:r w:rsidRPr="00F94C6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ar-SA"/>
              </w:rPr>
              <w:t xml:space="preserve">(дата и номер регистрации заявления)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ar-SA"/>
              </w:rPr>
              <w:t xml:space="preserve">                              </w:t>
            </w:r>
            <w:r w:rsidRPr="00F94C6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ar-SA"/>
              </w:rPr>
              <w:t xml:space="preserve">  (подпись ответственного лица</w:t>
            </w:r>
            <w:proofErr w:type="gramStart"/>
            <w:r w:rsidRPr="00F94C6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ar-SA"/>
              </w:rPr>
              <w:t xml:space="preserve"> )</w:t>
            </w:r>
            <w:proofErr w:type="gramEnd"/>
            <w:r w:rsidRPr="00F94C6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ar-SA"/>
              </w:rPr>
              <w:t xml:space="preserve">                            </w:t>
            </w:r>
            <w:r w:rsidRPr="00F94C6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ar-SA"/>
              </w:rPr>
              <w:t>(Ф.И.О.)</w:t>
            </w:r>
          </w:p>
        </w:tc>
      </w:tr>
      <w:tr w:rsidR="00D6603F" w:rsidRPr="00F93EF9" w:rsidTr="00FB2215">
        <w:trPr>
          <w:trHeight w:val="283"/>
        </w:trPr>
        <w:tc>
          <w:tcPr>
            <w:tcW w:w="413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603F" w:rsidRPr="0075725C" w:rsidRDefault="00D6603F" w:rsidP="00C4521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2"/>
                <w:lang w:eastAsia="ru-RU" w:bidi="ar-SA"/>
              </w:rPr>
            </w:pPr>
          </w:p>
        </w:tc>
        <w:tc>
          <w:tcPr>
            <w:tcW w:w="8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F93EF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  <w:p w:rsidR="00D6603F" w:rsidRPr="00F93EF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D6603F" w:rsidRPr="00F93EF9" w:rsidTr="00FB2215">
        <w:trPr>
          <w:trHeight w:val="283"/>
        </w:trPr>
        <w:tc>
          <w:tcPr>
            <w:tcW w:w="155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75725C" w:rsidRDefault="00D6603F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ar-SA"/>
              </w:rPr>
            </w:pPr>
            <w:r w:rsidRPr="007572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ar-SA"/>
              </w:rPr>
              <w:t>Копию описи получил: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F93EF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160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F93EF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8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F93EF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D6603F" w:rsidRPr="00F93EF9" w:rsidTr="00FB2215">
        <w:trPr>
          <w:trHeight w:val="283"/>
        </w:trPr>
        <w:tc>
          <w:tcPr>
            <w:tcW w:w="155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603F" w:rsidRPr="00F93EF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__________________________</w:t>
            </w:r>
          </w:p>
        </w:tc>
        <w:tc>
          <w:tcPr>
            <w:tcW w:w="344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603F" w:rsidRPr="00F93EF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 xml:space="preserve">                            _______________________  ________________________</w:t>
            </w:r>
          </w:p>
        </w:tc>
      </w:tr>
      <w:tr w:rsidR="00D6603F" w:rsidRPr="00F93EF9" w:rsidTr="00FB2215">
        <w:trPr>
          <w:trHeight w:val="283"/>
        </w:trPr>
        <w:tc>
          <w:tcPr>
            <w:tcW w:w="155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603F" w:rsidRPr="00F93EF9" w:rsidRDefault="00D6603F" w:rsidP="0075725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(дата)</w:t>
            </w:r>
          </w:p>
        </w:tc>
        <w:tc>
          <w:tcPr>
            <w:tcW w:w="257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603F" w:rsidRPr="00F93EF9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(подпись)</w:t>
            </w:r>
          </w:p>
        </w:tc>
        <w:tc>
          <w:tcPr>
            <w:tcW w:w="8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603F" w:rsidRPr="00F93EF9" w:rsidRDefault="00D6603F" w:rsidP="00C45212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(Ф.И.О.)</w:t>
            </w:r>
          </w:p>
        </w:tc>
      </w:tr>
      <w:tr w:rsidR="00D6603F" w:rsidRPr="00F93EF9" w:rsidTr="00FB2215">
        <w:trPr>
          <w:trHeight w:val="283"/>
        </w:trPr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F93EF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F93EF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F93EF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F93EF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F93EF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160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F93EF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8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F93EF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D6603F" w:rsidRPr="00F93EF9" w:rsidTr="00FB2215">
        <w:trPr>
          <w:trHeight w:val="283"/>
        </w:trPr>
        <w:tc>
          <w:tcPr>
            <w:tcW w:w="155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F93EF9" w:rsidRDefault="00D6603F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</w:pPr>
            <w:r w:rsidRPr="00F93E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ar-SA"/>
              </w:rPr>
              <w:t>Отметка об оплате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F93EF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160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F93EF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8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F93EF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D6603F" w:rsidRPr="00F93EF9" w:rsidTr="00FB2215">
        <w:trPr>
          <w:trHeight w:val="283"/>
        </w:trPr>
        <w:tc>
          <w:tcPr>
            <w:tcW w:w="253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603F" w:rsidRPr="00F93EF9" w:rsidRDefault="00D6603F" w:rsidP="00C45212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 w:bidi="ar-SA"/>
              </w:rPr>
            </w:pPr>
            <w:r w:rsidRPr="0014554E">
              <w:rPr>
                <w:rFonts w:ascii="Times New Roman" w:eastAsia="Times New Roman" w:hAnsi="Times New Roman" w:cs="Times New Roman"/>
                <w:b/>
                <w:color w:val="000000"/>
                <w:lang w:eastAsia="ru-RU" w:bidi="ar-SA"/>
              </w:rPr>
              <w:t>___________________________________</w:t>
            </w:r>
          </w:p>
        </w:tc>
        <w:tc>
          <w:tcPr>
            <w:tcW w:w="160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F93EF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8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F93EF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D6603F" w:rsidRPr="00F93EF9" w:rsidTr="00FB2215">
        <w:trPr>
          <w:trHeight w:val="283"/>
        </w:trPr>
        <w:tc>
          <w:tcPr>
            <w:tcW w:w="253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603F" w:rsidRPr="00F93EF9" w:rsidRDefault="00D6603F" w:rsidP="00C45212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 w:bidi="ar-SA"/>
              </w:rPr>
            </w:pPr>
            <w:r w:rsidRPr="0014554E">
              <w:rPr>
                <w:rFonts w:ascii="Times New Roman" w:eastAsia="Times New Roman" w:hAnsi="Times New Roman" w:cs="Times New Roman"/>
                <w:b/>
                <w:color w:val="000000"/>
                <w:lang w:eastAsia="ru-RU" w:bidi="ar-SA"/>
              </w:rPr>
              <w:t>«____»______________20___г. № ______</w:t>
            </w:r>
          </w:p>
        </w:tc>
        <w:tc>
          <w:tcPr>
            <w:tcW w:w="160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603F" w:rsidRPr="00F93EF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8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F93EF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D6603F" w:rsidRPr="00F93EF9" w:rsidTr="00FB2215">
        <w:trPr>
          <w:trHeight w:val="283"/>
        </w:trPr>
        <w:tc>
          <w:tcPr>
            <w:tcW w:w="253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603F" w:rsidRPr="00F93EF9" w:rsidRDefault="00D6603F" w:rsidP="00C45212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ar-SA"/>
              </w:rPr>
              <w:t xml:space="preserve">                              </w:t>
            </w:r>
            <w:r w:rsidRPr="001455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 w:bidi="ar-SA"/>
              </w:rPr>
              <w:t>(документ, дата и номер)</w:t>
            </w:r>
          </w:p>
        </w:tc>
        <w:tc>
          <w:tcPr>
            <w:tcW w:w="160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F93EF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8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F93EF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D6603F" w:rsidRPr="00F93EF9" w:rsidTr="00FB2215">
        <w:trPr>
          <w:trHeight w:val="283"/>
        </w:trPr>
        <w:tc>
          <w:tcPr>
            <w:tcW w:w="253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603F" w:rsidRPr="00F93EF9" w:rsidRDefault="00D6603F" w:rsidP="00C4521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160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F93EF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8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F93EF9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</w:tr>
    </w:tbl>
    <w:p w:rsidR="0016541C" w:rsidRPr="001A58D5" w:rsidRDefault="0016541C" w:rsidP="001A58D5">
      <w:pPr>
        <w:jc w:val="both"/>
        <w:rPr>
          <w:rFonts w:ascii="Times New Roman" w:hAnsi="Times New Roman" w:cs="Times New Roman"/>
          <w:b/>
          <w:i/>
          <w:sz w:val="14"/>
          <w:szCs w:val="20"/>
          <w:lang w:val="en-US"/>
        </w:rPr>
      </w:pPr>
    </w:p>
    <w:sectPr w:rsidR="0016541C" w:rsidRPr="001A58D5" w:rsidSect="005D40F3">
      <w:pgSz w:w="11906" w:h="16838"/>
      <w:pgMar w:top="253" w:right="567" w:bottom="323" w:left="1560" w:header="142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C42" w:rsidRDefault="00125C42" w:rsidP="00CD1D80">
      <w:r>
        <w:separator/>
      </w:r>
    </w:p>
  </w:endnote>
  <w:endnote w:type="continuationSeparator" w:id="0">
    <w:p w:rsidR="00125C42" w:rsidRDefault="00125C42" w:rsidP="00CD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C42" w:rsidRDefault="00125C42" w:rsidP="00CD1D80">
      <w:r>
        <w:separator/>
      </w:r>
    </w:p>
  </w:footnote>
  <w:footnote w:type="continuationSeparator" w:id="0">
    <w:p w:rsidR="00125C42" w:rsidRDefault="00125C42" w:rsidP="00CD1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C0285"/>
    <w:multiLevelType w:val="multilevel"/>
    <w:tmpl w:val="EA0A2B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C42"/>
    <w:rsid w:val="0004583F"/>
    <w:rsid w:val="0005129D"/>
    <w:rsid w:val="00061874"/>
    <w:rsid w:val="00085614"/>
    <w:rsid w:val="00090AE1"/>
    <w:rsid w:val="000A7720"/>
    <w:rsid w:val="000B07C6"/>
    <w:rsid w:val="000B2A65"/>
    <w:rsid w:val="000D5C4B"/>
    <w:rsid w:val="000F5D45"/>
    <w:rsid w:val="00100A73"/>
    <w:rsid w:val="00113962"/>
    <w:rsid w:val="001143F0"/>
    <w:rsid w:val="00123CE5"/>
    <w:rsid w:val="00125C42"/>
    <w:rsid w:val="0016541C"/>
    <w:rsid w:val="001A58D5"/>
    <w:rsid w:val="001E3FC3"/>
    <w:rsid w:val="002347FC"/>
    <w:rsid w:val="002A5244"/>
    <w:rsid w:val="00307A30"/>
    <w:rsid w:val="00335356"/>
    <w:rsid w:val="003832B2"/>
    <w:rsid w:val="003A14B9"/>
    <w:rsid w:val="003D68A2"/>
    <w:rsid w:val="00414248"/>
    <w:rsid w:val="004554E1"/>
    <w:rsid w:val="00480B59"/>
    <w:rsid w:val="005A0890"/>
    <w:rsid w:val="005A6116"/>
    <w:rsid w:val="005C31BE"/>
    <w:rsid w:val="005D40F3"/>
    <w:rsid w:val="005D7694"/>
    <w:rsid w:val="005F5AAA"/>
    <w:rsid w:val="00605C08"/>
    <w:rsid w:val="00664B60"/>
    <w:rsid w:val="00671D82"/>
    <w:rsid w:val="006D5ECE"/>
    <w:rsid w:val="006E16DD"/>
    <w:rsid w:val="00726F89"/>
    <w:rsid w:val="0075725C"/>
    <w:rsid w:val="00784499"/>
    <w:rsid w:val="007919A0"/>
    <w:rsid w:val="00796110"/>
    <w:rsid w:val="007A3998"/>
    <w:rsid w:val="007C3911"/>
    <w:rsid w:val="00836886"/>
    <w:rsid w:val="0086679D"/>
    <w:rsid w:val="00894236"/>
    <w:rsid w:val="00895316"/>
    <w:rsid w:val="008E373E"/>
    <w:rsid w:val="0090793F"/>
    <w:rsid w:val="00912B22"/>
    <w:rsid w:val="0092065C"/>
    <w:rsid w:val="00936726"/>
    <w:rsid w:val="009E75A9"/>
    <w:rsid w:val="00A13E23"/>
    <w:rsid w:val="00AD539F"/>
    <w:rsid w:val="00B17067"/>
    <w:rsid w:val="00B6515E"/>
    <w:rsid w:val="00B755E2"/>
    <w:rsid w:val="00B967FF"/>
    <w:rsid w:val="00BB0135"/>
    <w:rsid w:val="00BD6F0C"/>
    <w:rsid w:val="00BD7214"/>
    <w:rsid w:val="00C45212"/>
    <w:rsid w:val="00C90079"/>
    <w:rsid w:val="00CB0AD6"/>
    <w:rsid w:val="00CD1D80"/>
    <w:rsid w:val="00CD3173"/>
    <w:rsid w:val="00D248F1"/>
    <w:rsid w:val="00D5016B"/>
    <w:rsid w:val="00D6603F"/>
    <w:rsid w:val="00E51D16"/>
    <w:rsid w:val="00F01ACC"/>
    <w:rsid w:val="00F01E28"/>
    <w:rsid w:val="00F533DB"/>
    <w:rsid w:val="00F64326"/>
    <w:rsid w:val="00F74C35"/>
    <w:rsid w:val="00FB2215"/>
    <w:rsid w:val="00FE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03F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2A65"/>
    <w:pPr>
      <w:ind w:left="720"/>
      <w:contextualSpacing/>
    </w:pPr>
    <w:rPr>
      <w:rFonts w:cs="Mangal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414248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link w:val="a5"/>
    <w:uiPriority w:val="99"/>
    <w:semiHidden/>
    <w:rsid w:val="00414248"/>
    <w:rPr>
      <w:rFonts w:ascii="Tahoma" w:eastAsia="Droid Sans Fallback" w:hAnsi="Tahoma" w:cs="Mangal"/>
      <w:color w:val="00000A"/>
      <w:sz w:val="16"/>
      <w:szCs w:val="14"/>
      <w:lang w:eastAsia="zh-CN" w:bidi="hi-IN"/>
    </w:rPr>
  </w:style>
  <w:style w:type="character" w:customStyle="1" w:styleId="2">
    <w:name w:val="Заголовок №2_"/>
    <w:link w:val="20"/>
    <w:rsid w:val="00BD721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BD7214"/>
    <w:pPr>
      <w:shd w:val="clear" w:color="auto" w:fill="FFFFFF"/>
      <w:spacing w:before="180" w:line="883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ru-RU" w:bidi="ar-SA"/>
    </w:rPr>
  </w:style>
  <w:style w:type="paragraph" w:styleId="a7">
    <w:name w:val="header"/>
    <w:basedOn w:val="a"/>
    <w:link w:val="a8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link w:val="a7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link w:val="a9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customStyle="1" w:styleId="Default">
    <w:name w:val="Default"/>
    <w:rsid w:val="00726F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03F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2A65"/>
    <w:pPr>
      <w:ind w:left="720"/>
      <w:contextualSpacing/>
    </w:pPr>
    <w:rPr>
      <w:rFonts w:cs="Mangal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414248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link w:val="a5"/>
    <w:uiPriority w:val="99"/>
    <w:semiHidden/>
    <w:rsid w:val="00414248"/>
    <w:rPr>
      <w:rFonts w:ascii="Tahoma" w:eastAsia="Droid Sans Fallback" w:hAnsi="Tahoma" w:cs="Mangal"/>
      <w:color w:val="00000A"/>
      <w:sz w:val="16"/>
      <w:szCs w:val="14"/>
      <w:lang w:eastAsia="zh-CN" w:bidi="hi-IN"/>
    </w:rPr>
  </w:style>
  <w:style w:type="character" w:customStyle="1" w:styleId="2">
    <w:name w:val="Заголовок №2_"/>
    <w:link w:val="20"/>
    <w:rsid w:val="00BD721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BD7214"/>
    <w:pPr>
      <w:shd w:val="clear" w:color="auto" w:fill="FFFFFF"/>
      <w:spacing w:before="180" w:line="883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ru-RU" w:bidi="ar-SA"/>
    </w:rPr>
  </w:style>
  <w:style w:type="paragraph" w:styleId="a7">
    <w:name w:val="header"/>
    <w:basedOn w:val="a"/>
    <w:link w:val="a8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link w:val="a7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link w:val="a9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customStyle="1" w:styleId="Default">
    <w:name w:val="Default"/>
    <w:rsid w:val="00726F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C9242-5614-4657-A0FF-4B536EDF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10-27T08:31:00Z</cp:lastPrinted>
  <dcterms:created xsi:type="dcterms:W3CDTF">2016-11-16T07:52:00Z</dcterms:created>
  <dcterms:modified xsi:type="dcterms:W3CDTF">2016-11-16T07:53:00Z</dcterms:modified>
</cp:coreProperties>
</file>